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3C" w:rsidRDefault="004D2B3C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                </w:t>
      </w:r>
      <w:r>
        <w:rPr>
          <w:b/>
          <w:bCs/>
          <w:caps/>
          <w:noProof/>
          <w:sz w:val="30"/>
          <w:szCs w:val="30"/>
          <w:lang w:eastAsia="sk-SK"/>
        </w:rPr>
        <w:drawing>
          <wp:inline distT="0" distB="0" distL="0" distR="0" wp14:anchorId="48E76FE6">
            <wp:extent cx="723900" cy="6381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aps/>
          <w:noProof/>
          <w:sz w:val="30"/>
          <w:szCs w:val="30"/>
          <w:lang w:eastAsia="sk-SK"/>
        </w:rPr>
        <w:drawing>
          <wp:inline distT="0" distB="0" distL="0" distR="0" wp14:anchorId="232A5A81">
            <wp:extent cx="1781175" cy="51435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 xml:space="preserve">Mobilita študentov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Pr="00CC61B3">
        <w:rPr>
          <w:b/>
          <w:bCs/>
          <w:caps/>
          <w:sz w:val="30"/>
          <w:szCs w:val="30"/>
        </w:rPr>
        <w:t>)</w:t>
      </w:r>
    </w:p>
    <w:p w:rsidR="00D049F6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2</w:t>
      </w:r>
      <w:r w:rsidR="00D770BE" w:rsidRPr="00CC61B3">
        <w:rPr>
          <w:b/>
          <w:bCs/>
          <w:caps/>
          <w:sz w:val="30"/>
          <w:szCs w:val="30"/>
        </w:rPr>
        <w:t>01</w:t>
      </w:r>
      <w:r w:rsidR="00356C8E">
        <w:rPr>
          <w:b/>
          <w:bCs/>
          <w:caps/>
          <w:sz w:val="30"/>
          <w:szCs w:val="30"/>
        </w:rPr>
        <w:t>9-2020</w:t>
      </w:r>
    </w:p>
    <w:p w:rsidR="00B229E1" w:rsidRPr="004D2B3C" w:rsidRDefault="002635EE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>ZIMNÝ/</w:t>
      </w:r>
      <w:r w:rsidR="00455724">
        <w:rPr>
          <w:b/>
          <w:bCs/>
          <w:caps/>
          <w:sz w:val="30"/>
          <w:szCs w:val="30"/>
        </w:rPr>
        <w:t>L</w:t>
      </w:r>
      <w:r w:rsidR="00CC61B3"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1191895" cy="1374775"/>
                <wp:effectExtent l="5080" t="13970" r="1270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4pt;margin-top:2.6pt;width:93.85pt;height:108.2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" strokeweight=".05pt">
                <v:textbox inset="7.9pt,4.3pt,7.9pt,4.3pt">
                  <w:txbxContent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4ED">
        <w:rPr>
          <w:b/>
          <w:bCs/>
          <w:caps/>
          <w:sz w:val="30"/>
          <w:szCs w:val="30"/>
        </w:rPr>
        <w:t>ETNý SEMESTER</w:t>
      </w:r>
      <w:r>
        <w:rPr>
          <w:b/>
          <w:bCs/>
          <w:caps/>
          <w:sz w:val="30"/>
          <w:szCs w:val="30"/>
        </w:rPr>
        <w:t>*</w:t>
      </w:r>
    </w:p>
    <w:p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:rsidR="00B229E1" w:rsidRPr="00A4469A" w:rsidRDefault="00B229E1" w:rsidP="00B229E1">
      <w:pPr>
        <w:rPr>
          <w:caps/>
        </w:rPr>
      </w:pPr>
    </w:p>
    <w:p w:rsidR="00B229E1" w:rsidRDefault="00B229E1" w:rsidP="00B229E1">
      <w:pPr>
        <w:rPr>
          <w:b/>
          <w:bCs/>
          <w:caps/>
        </w:rPr>
      </w:pPr>
    </w:p>
    <w:p w:rsidR="00B229E1" w:rsidRDefault="00B229E1" w:rsidP="00B229E1">
      <w:pPr>
        <w:rPr>
          <w:b/>
          <w:bCs/>
          <w:caps/>
        </w:rPr>
      </w:pPr>
    </w:p>
    <w:p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:rsidTr="00401BAE">
        <w:tc>
          <w:tcPr>
            <w:tcW w:w="5288" w:type="dxa"/>
            <w:shd w:val="clear" w:color="auto" w:fill="auto"/>
          </w:tcPr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:rsidR="00B229E1" w:rsidRPr="001F1EB1" w:rsidRDefault="00A7673D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eastAsia="sk-SK"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átum narodenia v tvare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>rr</w:t>
            </w:r>
            <w:proofErr w:type="spellEnd"/>
            <w:r w:rsidR="00B229E1" w:rsidRPr="001F1EB1">
              <w:rPr>
                <w:sz w:val="22"/>
                <w:szCs w:val="22"/>
              </w:rPr>
              <w:t xml:space="preserve">: </w:t>
            </w:r>
          </w:p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:rsidR="00B229E1" w:rsidRPr="008A2E2C" w:rsidRDefault="00B229E1" w:rsidP="00B229E1">
      <w:pPr>
        <w:tabs>
          <w:tab w:val="left" w:pos="2760"/>
        </w:tabs>
        <w:rPr>
          <w:b/>
        </w:rPr>
      </w:pPr>
    </w:p>
    <w:p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:rsidTr="003678E0">
        <w:trPr>
          <w:trHeight w:val="438"/>
        </w:trPr>
        <w:tc>
          <w:tcPr>
            <w:tcW w:w="5316" w:type="dxa"/>
          </w:tcPr>
          <w:p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5316" w:type="dxa"/>
          </w:tcPr>
          <w:p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mailová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>:</w:t>
            </w:r>
          </w:p>
        </w:tc>
      </w:tr>
    </w:tbl>
    <w:p w:rsidR="00401BAE" w:rsidRPr="00A4469A" w:rsidRDefault="00401BAE" w:rsidP="00B229E1">
      <w:pPr>
        <w:tabs>
          <w:tab w:val="left" w:pos="2760"/>
        </w:tabs>
      </w:pPr>
    </w:p>
    <w:p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:rsidTr="003A4557">
        <w:tc>
          <w:tcPr>
            <w:tcW w:w="10632" w:type="dxa"/>
            <w:shd w:val="clear" w:color="auto" w:fill="auto"/>
          </w:tcPr>
          <w:p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/kombinácia:</w:t>
            </w:r>
          </w:p>
          <w:p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peň štúdia (Bc., Mgr., </w:t>
            </w:r>
            <w:r w:rsidRPr="001F1EB1">
              <w:rPr>
                <w:sz w:val="22"/>
                <w:szCs w:val="22"/>
              </w:rPr>
              <w:t xml:space="preserve">PhD.): </w:t>
            </w:r>
          </w:p>
          <w:p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:rsidTr="001536D6">
        <w:trPr>
          <w:trHeight w:val="647"/>
        </w:trPr>
        <w:tc>
          <w:tcPr>
            <w:tcW w:w="3912" w:type="dxa"/>
            <w:shd w:val="clear" w:color="auto" w:fill="auto"/>
          </w:tcPr>
          <w:p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 w:rsidRPr="001F1EB1">
              <w:rPr>
                <w:bCs/>
                <w:caps/>
                <w:sz w:val="22"/>
                <w:szCs w:val="22"/>
              </w:rPr>
              <w:t xml:space="preserve">1. </w:t>
            </w:r>
          </w:p>
          <w:p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.</w:t>
            </w:r>
          </w:p>
          <w:p w:rsidR="001536D6" w:rsidRPr="001F1EB1" w:rsidRDefault="001536D6" w:rsidP="00885F43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3.</w:t>
            </w:r>
          </w:p>
        </w:tc>
        <w:tc>
          <w:tcPr>
            <w:tcW w:w="6731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:rsidTr="002C6059">
        <w:trPr>
          <w:trHeight w:val="295"/>
        </w:trPr>
        <w:tc>
          <w:tcPr>
            <w:tcW w:w="3805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:rsidTr="002C6059">
        <w:trPr>
          <w:trHeight w:val="541"/>
        </w:trPr>
        <w:tc>
          <w:tcPr>
            <w:tcW w:w="3805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47F10" w:rsidRDefault="00347F10" w:rsidP="00347F10">
      <w:pPr>
        <w:jc w:val="both"/>
        <w:rPr>
          <w:b/>
          <w:bCs/>
        </w:rPr>
      </w:pPr>
    </w:p>
    <w:p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2"/>
      </w:r>
      <w:r w:rsidR="00410374">
        <w:rPr>
          <w:b/>
          <w:bCs/>
          <w:sz w:val="22"/>
          <w:szCs w:val="22"/>
        </w:rPr>
        <w:t xml:space="preserve">: </w:t>
      </w:r>
    </w:p>
    <w:p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:rsidR="00B229E1" w:rsidRPr="00410374" w:rsidRDefault="00B229E1" w:rsidP="00410374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lastRenderedPageBreak/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Životopis v slovenskom jazyku;</w:t>
      </w:r>
    </w:p>
    <w:p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Motivačný list v slovenskom jazyku;</w:t>
      </w:r>
    </w:p>
    <w:p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, na kt</w:t>
      </w:r>
      <w:r w:rsidR="0030035D">
        <w:rPr>
          <w:sz w:val="20"/>
          <w:szCs w:val="20"/>
        </w:rPr>
        <w:t>orej študent študuje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 xml:space="preserve">Referát pre zahraničné vzťahy, mobility a formáciu KU </w:t>
      </w:r>
      <w:r w:rsidRPr="0060304C">
        <w:rPr>
          <w:sz w:val="20"/>
          <w:szCs w:val="20"/>
        </w:rPr>
        <w:t>je doručený v z</w:t>
      </w:r>
      <w:r w:rsidR="003620DF">
        <w:rPr>
          <w:sz w:val="20"/>
          <w:szCs w:val="20"/>
        </w:rPr>
        <w:t>alepenej obálke s podpisom</w:t>
      </w:r>
      <w:r w:rsidRPr="0060304C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>vedúceho katedry prechádzajúceho</w:t>
      </w:r>
      <w:r w:rsidRPr="0060304C">
        <w:rPr>
          <w:sz w:val="20"/>
          <w:szCs w:val="20"/>
        </w:rPr>
        <w:t xml:space="preserve"> cez okraj lepiacej časti obálky</w:t>
      </w:r>
      <w:r w:rsidR="0030035D">
        <w:rPr>
          <w:sz w:val="20"/>
          <w:szCs w:val="20"/>
        </w:rPr>
        <w:t>. Študenti dvojodborových študijnýc</w:t>
      </w:r>
      <w:r w:rsidR="003620DF">
        <w:rPr>
          <w:sz w:val="20"/>
          <w:szCs w:val="20"/>
        </w:rPr>
        <w:t>h programov predložia referenčné</w:t>
      </w:r>
      <w:r w:rsidR="0030035D">
        <w:rPr>
          <w:sz w:val="20"/>
          <w:szCs w:val="20"/>
        </w:rPr>
        <w:t xml:space="preserve"> list</w:t>
      </w:r>
      <w:r w:rsidR="003620DF">
        <w:rPr>
          <w:sz w:val="20"/>
          <w:szCs w:val="20"/>
        </w:rPr>
        <w:t>y</w:t>
      </w:r>
      <w:r w:rsidR="0030035D">
        <w:rPr>
          <w:sz w:val="20"/>
          <w:szCs w:val="20"/>
        </w:rPr>
        <w:t xml:space="preserve"> od oboch vedúcich katedier</w:t>
      </w:r>
      <w:r w:rsidRPr="0060304C">
        <w:rPr>
          <w:sz w:val="20"/>
          <w:szCs w:val="20"/>
        </w:rPr>
        <w:t>);</w:t>
      </w:r>
    </w:p>
    <w:p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:rsidR="00B229E1" w:rsidRPr="0060304C" w:rsidRDefault="00B229E1" w:rsidP="00B229E1">
      <w:pPr>
        <w:jc w:val="both"/>
        <w:rPr>
          <w:sz w:val="20"/>
          <w:szCs w:val="20"/>
        </w:rPr>
      </w:pPr>
    </w:p>
    <w:p w:rsidR="00B229E1" w:rsidRDefault="00077127" w:rsidP="00076694">
      <w:pPr>
        <w:jc w:val="both"/>
      </w:pPr>
      <w:r>
        <w:rPr>
          <w:sz w:val="22"/>
          <w:szCs w:val="22"/>
        </w:rPr>
        <w:t>Prihlášku a p</w:t>
      </w:r>
      <w:r w:rsidR="00274E00">
        <w:rPr>
          <w:sz w:val="22"/>
          <w:szCs w:val="22"/>
        </w:rPr>
        <w:t>rílohy (podpísané originály) je potrebné odovzdať na Referát</w:t>
      </w:r>
      <w:r>
        <w:rPr>
          <w:sz w:val="22"/>
          <w:szCs w:val="22"/>
        </w:rPr>
        <w:t>e</w:t>
      </w:r>
      <w:r w:rsidR="00B947CF">
        <w:rPr>
          <w:sz w:val="22"/>
          <w:szCs w:val="22"/>
        </w:rPr>
        <w:t xml:space="preserve"> pre zahraničné vzťahy a</w:t>
      </w:r>
      <w:r w:rsidR="00274E00">
        <w:rPr>
          <w:sz w:val="22"/>
          <w:szCs w:val="22"/>
        </w:rPr>
        <w:t xml:space="preserve"> mobility KU </w:t>
      </w:r>
      <w:r w:rsidR="00B229E1" w:rsidRPr="00582355">
        <w:rPr>
          <w:sz w:val="22"/>
          <w:szCs w:val="22"/>
        </w:rPr>
        <w:t>(</w:t>
      </w:r>
      <w:r w:rsidR="008E1242">
        <w:rPr>
          <w:sz w:val="22"/>
          <w:szCs w:val="22"/>
        </w:rPr>
        <w:t>Hrabovská cesta 1A</w:t>
      </w:r>
      <w:r w:rsidR="00B229E1" w:rsidRPr="00582355">
        <w:rPr>
          <w:sz w:val="22"/>
          <w:szCs w:val="22"/>
        </w:rPr>
        <w:t>, 034 01 Ružomberok)</w:t>
      </w:r>
      <w:r w:rsidR="00274E00">
        <w:rPr>
          <w:sz w:val="22"/>
          <w:szCs w:val="22"/>
        </w:rPr>
        <w:t xml:space="preserve">. </w:t>
      </w:r>
      <w:r w:rsidR="00B229E1" w:rsidRPr="00384EC7">
        <w:rPr>
          <w:sz w:val="22"/>
          <w:szCs w:val="22"/>
        </w:rPr>
        <w:t>Do výberového kon</w:t>
      </w:r>
      <w:r w:rsidR="00B229E1" w:rsidRPr="00582355">
        <w:rPr>
          <w:sz w:val="22"/>
          <w:szCs w:val="22"/>
        </w:rPr>
        <w:t>an</w:t>
      </w:r>
      <w:r w:rsidR="002071E0">
        <w:rPr>
          <w:sz w:val="22"/>
          <w:szCs w:val="22"/>
        </w:rPr>
        <w:t>ia budú zaradení le</w:t>
      </w:r>
      <w:r w:rsidR="00274E00">
        <w:rPr>
          <w:sz w:val="22"/>
          <w:szCs w:val="22"/>
        </w:rPr>
        <w:t>n tí uchádzači, ktorí predložia</w:t>
      </w:r>
      <w:r w:rsidR="00B229E1" w:rsidRPr="00582355">
        <w:rPr>
          <w:sz w:val="22"/>
          <w:szCs w:val="22"/>
        </w:rPr>
        <w:t xml:space="preserve"> všetky požadované dokumenty</w:t>
      </w:r>
      <w:r w:rsidR="00274E00">
        <w:rPr>
          <w:sz w:val="22"/>
          <w:szCs w:val="22"/>
        </w:rPr>
        <w:t xml:space="preserve"> </w:t>
      </w:r>
      <w:r w:rsidR="00076694" w:rsidRPr="00274E00">
        <w:rPr>
          <w:b/>
          <w:sz w:val="22"/>
          <w:szCs w:val="22"/>
        </w:rPr>
        <w:t xml:space="preserve">najneskôr do </w:t>
      </w:r>
      <w:r w:rsidR="00076694">
        <w:rPr>
          <w:b/>
          <w:sz w:val="22"/>
          <w:szCs w:val="22"/>
        </w:rPr>
        <w:t>19. marca 2019</w:t>
      </w:r>
      <w:r w:rsidR="00076694" w:rsidRPr="00274E00">
        <w:rPr>
          <w:b/>
          <w:sz w:val="22"/>
          <w:szCs w:val="22"/>
        </w:rPr>
        <w:t xml:space="preserve"> (vrátane)</w:t>
      </w:r>
      <w:r w:rsidR="00076694" w:rsidRPr="00582355">
        <w:rPr>
          <w:sz w:val="22"/>
          <w:szCs w:val="22"/>
        </w:rPr>
        <w:t>!</w:t>
      </w:r>
      <w:r w:rsidR="00076694">
        <w:rPr>
          <w:sz w:val="22"/>
          <w:szCs w:val="22"/>
        </w:rPr>
        <w:t xml:space="preserve"> Elektronickú prihlášku je potrebné zaslať aj emailom na adresu: </w:t>
      </w:r>
      <w:r w:rsidR="00076694" w:rsidRPr="009C29D6">
        <w:rPr>
          <w:i/>
          <w:sz w:val="22"/>
          <w:szCs w:val="22"/>
        </w:rPr>
        <w:t>lucia.kravcakova@ku.sk</w:t>
      </w:r>
      <w:r w:rsidR="00076694">
        <w:rPr>
          <w:i/>
          <w:sz w:val="22"/>
          <w:szCs w:val="22"/>
        </w:rPr>
        <w:t>.</w:t>
      </w:r>
      <w:bookmarkStart w:id="0" w:name="_GoBack"/>
      <w:bookmarkEnd w:id="0"/>
    </w:p>
    <w:p w:rsidR="007F1EC2" w:rsidRDefault="007F1EC2" w:rsidP="00B229E1"/>
    <w:p w:rsidR="00A7673D" w:rsidRDefault="00A7673D" w:rsidP="007F1EC2">
      <w:pPr>
        <w:jc w:val="both"/>
      </w:pPr>
      <w:r>
        <w:t>P</w:t>
      </w:r>
      <w:r w:rsidR="007F1EC2">
        <w:t>rehlasuje</w:t>
      </w:r>
      <w:r>
        <w:t>m</w:t>
      </w:r>
      <w:r w:rsidR="007F1EC2">
        <w:t>, že všetky u</w:t>
      </w:r>
      <w:r>
        <w:t xml:space="preserve">vedené údaje sú správne. Svojím podpisom </w:t>
      </w:r>
      <w:r w:rsidR="00851254">
        <w:t>beriem na vedomie, že</w:t>
      </w:r>
      <w:r>
        <w:t xml:space="preserve"> údaje uvedené v prihláške </w:t>
      </w:r>
      <w:r w:rsidR="00851254">
        <w:t xml:space="preserve">a v jej prílohách </w:t>
      </w:r>
      <w:r>
        <w:t>budú spracované</w:t>
      </w:r>
      <w:r w:rsidR="007F1EC2">
        <w:t xml:space="preserve"> na ú</w:t>
      </w:r>
      <w:r>
        <w:t>čely administrácie mobility a súhlasím so</w:t>
      </w:r>
      <w:r w:rsidR="007F1EC2">
        <w:t xml:space="preserve"> zverejnením výsledkov výberového konania v súlade s požiadavkami programu Erasmus+.</w:t>
      </w:r>
    </w:p>
    <w:p w:rsidR="00A7673D" w:rsidRDefault="00A7673D" w:rsidP="007F1EC2">
      <w:pPr>
        <w:jc w:val="both"/>
      </w:pPr>
    </w:p>
    <w:p w:rsidR="00C015CC" w:rsidRPr="00D72E5F" w:rsidRDefault="00CC61B3">
      <w:r>
        <w:rPr>
          <w:noProof/>
          <w:sz w:val="22"/>
          <w:szCs w:val="22"/>
          <w:lang w:eastAsia="sk-SK"/>
        </w:rPr>
        <w:drawing>
          <wp:anchor distT="0" distB="0" distL="114935" distR="114935" simplePos="0" relativeHeight="251658752" behindDoc="1" locked="0" layoutInCell="1" allowOverlap="1">
            <wp:simplePos x="228600" y="3838575"/>
            <wp:positionH relativeFrom="margin">
              <wp:align>center</wp:align>
            </wp:positionH>
            <wp:positionV relativeFrom="margin">
              <wp:align>bottom</wp:align>
            </wp:positionV>
            <wp:extent cx="6563995" cy="6022975"/>
            <wp:effectExtent l="0" t="0" r="825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602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3D">
        <w:t>V ....................... dňa .............................                                                     Podpis študenta:</w:t>
      </w:r>
    </w:p>
    <w:sectPr w:rsidR="00C015CC" w:rsidRPr="00D72E5F" w:rsidSect="004D2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5E" w:rsidRDefault="0089655E">
      <w:r>
        <w:separator/>
      </w:r>
    </w:p>
  </w:endnote>
  <w:endnote w:type="continuationSeparator" w:id="0">
    <w:p w:rsidR="0089655E" w:rsidRDefault="0089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6694">
      <w:rPr>
        <w:noProof/>
      </w:rPr>
      <w:t>1</w:t>
    </w:r>
    <w:r>
      <w:fldChar w:fldCharType="end"/>
    </w:r>
  </w:p>
  <w:p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5E" w:rsidRDefault="0089655E">
      <w:r>
        <w:separator/>
      </w:r>
    </w:p>
  </w:footnote>
  <w:footnote w:type="continuationSeparator" w:id="0">
    <w:p w:rsidR="0089655E" w:rsidRDefault="0089655E">
      <w:r>
        <w:continuationSeparator/>
      </w:r>
    </w:p>
  </w:footnote>
  <w:footnote w:id="1">
    <w:p w:rsidR="00614DA6" w:rsidRPr="00113C5A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356C8E">
        <w:rPr>
          <w:sz w:val="18"/>
          <w:szCs w:val="18"/>
        </w:rPr>
        <w:t>študent môže</w:t>
      </w:r>
      <w:r w:rsidRPr="004E619F">
        <w:rPr>
          <w:sz w:val="18"/>
          <w:szCs w:val="18"/>
        </w:rPr>
        <w:t xml:space="preserve"> uviesť 3 vysokoškolské inštitúcie podľa osobných preferencií</w:t>
      </w:r>
    </w:p>
  </w:footnote>
  <w:footnote w:id="2">
    <w:p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C06DE1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</w:p>
    <w:p w:rsidR="00B7565A" w:rsidRPr="00113C5A" w:rsidRDefault="002635EE" w:rsidP="00614DA6">
      <w:pPr>
        <w:rPr>
          <w:sz w:val="18"/>
          <w:szCs w:val="18"/>
        </w:rPr>
      </w:pPr>
      <w:r>
        <w:rPr>
          <w:sz w:val="18"/>
          <w:szCs w:val="18"/>
        </w:rPr>
        <w:t>*Študent označí semester, v ktorom chce absolvovať mobilitu v zahraničí</w:t>
      </w:r>
    </w:p>
    <w:p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E1"/>
    <w:rsid w:val="000137A1"/>
    <w:rsid w:val="00042AB0"/>
    <w:rsid w:val="00053B80"/>
    <w:rsid w:val="00076694"/>
    <w:rsid w:val="00077127"/>
    <w:rsid w:val="000A1366"/>
    <w:rsid w:val="000B270B"/>
    <w:rsid w:val="000E31F6"/>
    <w:rsid w:val="00107641"/>
    <w:rsid w:val="00113C5A"/>
    <w:rsid w:val="00142DB9"/>
    <w:rsid w:val="001536D6"/>
    <w:rsid w:val="00173CF1"/>
    <w:rsid w:val="001747B9"/>
    <w:rsid w:val="00177278"/>
    <w:rsid w:val="001778F2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2071E0"/>
    <w:rsid w:val="00213060"/>
    <w:rsid w:val="00214E2E"/>
    <w:rsid w:val="00222164"/>
    <w:rsid w:val="002470A2"/>
    <w:rsid w:val="002635EE"/>
    <w:rsid w:val="00274E00"/>
    <w:rsid w:val="002B3802"/>
    <w:rsid w:val="002B45C8"/>
    <w:rsid w:val="002C6059"/>
    <w:rsid w:val="002F71F4"/>
    <w:rsid w:val="0030035D"/>
    <w:rsid w:val="00301F92"/>
    <w:rsid w:val="00313361"/>
    <w:rsid w:val="00347F10"/>
    <w:rsid w:val="0035366C"/>
    <w:rsid w:val="00356C8E"/>
    <w:rsid w:val="003620DF"/>
    <w:rsid w:val="003678E0"/>
    <w:rsid w:val="00371FEF"/>
    <w:rsid w:val="00384EC7"/>
    <w:rsid w:val="003A2227"/>
    <w:rsid w:val="003A4557"/>
    <w:rsid w:val="003A6964"/>
    <w:rsid w:val="003B0C3B"/>
    <w:rsid w:val="003F1E27"/>
    <w:rsid w:val="00401BAE"/>
    <w:rsid w:val="004041F1"/>
    <w:rsid w:val="00410374"/>
    <w:rsid w:val="00430C45"/>
    <w:rsid w:val="0045332C"/>
    <w:rsid w:val="0045460B"/>
    <w:rsid w:val="00455724"/>
    <w:rsid w:val="004652A1"/>
    <w:rsid w:val="0046661B"/>
    <w:rsid w:val="004755C4"/>
    <w:rsid w:val="004D2B3C"/>
    <w:rsid w:val="004E619F"/>
    <w:rsid w:val="00504FEF"/>
    <w:rsid w:val="00511375"/>
    <w:rsid w:val="00522FF7"/>
    <w:rsid w:val="00534E26"/>
    <w:rsid w:val="00536AEA"/>
    <w:rsid w:val="005451C3"/>
    <w:rsid w:val="005512C2"/>
    <w:rsid w:val="00552BAC"/>
    <w:rsid w:val="005535DB"/>
    <w:rsid w:val="00614DA6"/>
    <w:rsid w:val="00673062"/>
    <w:rsid w:val="006821DD"/>
    <w:rsid w:val="006A315D"/>
    <w:rsid w:val="006A4CA7"/>
    <w:rsid w:val="006C07AA"/>
    <w:rsid w:val="006F6106"/>
    <w:rsid w:val="00736DDF"/>
    <w:rsid w:val="00741A1E"/>
    <w:rsid w:val="007624ED"/>
    <w:rsid w:val="007840D7"/>
    <w:rsid w:val="007935B4"/>
    <w:rsid w:val="007B07E4"/>
    <w:rsid w:val="007B306E"/>
    <w:rsid w:val="007B6E51"/>
    <w:rsid w:val="007C00B2"/>
    <w:rsid w:val="007C68BE"/>
    <w:rsid w:val="007D7BE4"/>
    <w:rsid w:val="007F1EC2"/>
    <w:rsid w:val="007F679A"/>
    <w:rsid w:val="00832F89"/>
    <w:rsid w:val="00835EE8"/>
    <w:rsid w:val="0083665B"/>
    <w:rsid w:val="00851254"/>
    <w:rsid w:val="00876767"/>
    <w:rsid w:val="00885F43"/>
    <w:rsid w:val="008906F0"/>
    <w:rsid w:val="0089655E"/>
    <w:rsid w:val="008A2E2C"/>
    <w:rsid w:val="008A31A1"/>
    <w:rsid w:val="008A6C78"/>
    <w:rsid w:val="008B12C6"/>
    <w:rsid w:val="008D333A"/>
    <w:rsid w:val="008E1242"/>
    <w:rsid w:val="0094321C"/>
    <w:rsid w:val="00975057"/>
    <w:rsid w:val="00987093"/>
    <w:rsid w:val="009904D9"/>
    <w:rsid w:val="009C243E"/>
    <w:rsid w:val="009C2594"/>
    <w:rsid w:val="009F1F01"/>
    <w:rsid w:val="00A13805"/>
    <w:rsid w:val="00A1589C"/>
    <w:rsid w:val="00A61752"/>
    <w:rsid w:val="00A7673D"/>
    <w:rsid w:val="00A959B5"/>
    <w:rsid w:val="00AA3561"/>
    <w:rsid w:val="00AD16B3"/>
    <w:rsid w:val="00AD1BA7"/>
    <w:rsid w:val="00B13AF0"/>
    <w:rsid w:val="00B1480E"/>
    <w:rsid w:val="00B229E1"/>
    <w:rsid w:val="00B31A20"/>
    <w:rsid w:val="00B35153"/>
    <w:rsid w:val="00B36223"/>
    <w:rsid w:val="00B543A6"/>
    <w:rsid w:val="00B61036"/>
    <w:rsid w:val="00B7201B"/>
    <w:rsid w:val="00B7565A"/>
    <w:rsid w:val="00B947CF"/>
    <w:rsid w:val="00BA6FFF"/>
    <w:rsid w:val="00BB30DB"/>
    <w:rsid w:val="00BB3E4B"/>
    <w:rsid w:val="00BB6582"/>
    <w:rsid w:val="00BD31DA"/>
    <w:rsid w:val="00C015CC"/>
    <w:rsid w:val="00C06DE1"/>
    <w:rsid w:val="00C37180"/>
    <w:rsid w:val="00C600C9"/>
    <w:rsid w:val="00C969DB"/>
    <w:rsid w:val="00CA3DE6"/>
    <w:rsid w:val="00CA6A9E"/>
    <w:rsid w:val="00CA7D81"/>
    <w:rsid w:val="00CC61B3"/>
    <w:rsid w:val="00D00ADF"/>
    <w:rsid w:val="00D049F6"/>
    <w:rsid w:val="00D50626"/>
    <w:rsid w:val="00D60198"/>
    <w:rsid w:val="00D72E5F"/>
    <w:rsid w:val="00D770BE"/>
    <w:rsid w:val="00D86872"/>
    <w:rsid w:val="00DB655E"/>
    <w:rsid w:val="00DB7270"/>
    <w:rsid w:val="00DB7C9B"/>
    <w:rsid w:val="00E143DB"/>
    <w:rsid w:val="00E243B4"/>
    <w:rsid w:val="00E32207"/>
    <w:rsid w:val="00E62A59"/>
    <w:rsid w:val="00E67DA6"/>
    <w:rsid w:val="00E758B4"/>
    <w:rsid w:val="00E941DE"/>
    <w:rsid w:val="00EE7D80"/>
    <w:rsid w:val="00EF0B20"/>
    <w:rsid w:val="00F25ECB"/>
    <w:rsid w:val="00F32B23"/>
    <w:rsid w:val="00F451C4"/>
    <w:rsid w:val="00F73974"/>
    <w:rsid w:val="00FD3BEB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Sil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7361-3B00-4F08-8C47-BCB6A21B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241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Mirka</cp:lastModifiedBy>
  <cp:revision>3</cp:revision>
  <cp:lastPrinted>2018-09-17T05:30:00Z</cp:lastPrinted>
  <dcterms:created xsi:type="dcterms:W3CDTF">2019-02-01T15:00:00Z</dcterms:created>
  <dcterms:modified xsi:type="dcterms:W3CDTF">2019-03-05T07:15:00Z</dcterms:modified>
</cp:coreProperties>
</file>